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ACFF32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993D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259A4D1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993D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497F49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7777777" w:rsidR="00E44EFC" w:rsidRPr="00014B75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014B75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014B75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497F49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014B75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014B75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014B75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497F49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6F3920" w:rsidRPr="00014B75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014B75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014B75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497F49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A16BF" w:rsidRPr="00014B75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014B75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014B75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1304E" w:rsidRPr="00497F49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014B75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8C54AD" w:rsidRPr="00497F49" w14:paraId="155A5460" w14:textId="77777777" w:rsidTr="004320F7">
        <w:trPr>
          <w:cantSplit/>
        </w:trPr>
        <w:tc>
          <w:tcPr>
            <w:tcW w:w="5247" w:type="dxa"/>
          </w:tcPr>
          <w:p w14:paraId="31CC6993" w14:textId="514433F8" w:rsidR="008C54AD" w:rsidRPr="00014B75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09FAF53C" w14:textId="501E8BEC" w:rsidR="008C54AD" w:rsidRPr="00014B75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9EC78D" w14:textId="453364E3" w:rsidR="008C54AD" w:rsidRPr="00014B75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is</w:t>
            </w:r>
          </w:p>
        </w:tc>
      </w:tr>
      <w:tr w:rsidR="00544606" w:rsidRPr="00497F49" w14:paraId="2788D5C3" w14:textId="77777777" w:rsidTr="004320F7">
        <w:trPr>
          <w:cantSplit/>
        </w:trPr>
        <w:tc>
          <w:tcPr>
            <w:tcW w:w="5247" w:type="dxa"/>
          </w:tcPr>
          <w:p w14:paraId="714237E8" w14:textId="2C5087EF" w:rsidR="00544606" w:rsidRPr="00014B75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467BF09" w14:textId="13F9E144" w:rsidR="00544606" w:rsidRPr="00014B75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88A91" w14:textId="7FE2AA46" w:rsidR="00544606" w:rsidRPr="00014B75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Brūklītis</w:t>
            </w:r>
          </w:p>
        </w:tc>
      </w:tr>
      <w:tr w:rsidR="0031304E" w:rsidRPr="00497F49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014B7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014B75" w:rsidRPr="00497F49" w14:paraId="3FFACEC5" w14:textId="77777777" w:rsidTr="004320F7">
        <w:trPr>
          <w:cantSplit/>
        </w:trPr>
        <w:tc>
          <w:tcPr>
            <w:tcW w:w="5247" w:type="dxa"/>
          </w:tcPr>
          <w:p w14:paraId="75221E22" w14:textId="4DBF79CE" w:rsidR="00014B75" w:rsidRPr="00014B75" w:rsidRDefault="00014B75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38EB024D" w14:textId="4BF4B886" w:rsidR="00014B75" w:rsidRPr="00014B75" w:rsidRDefault="00014B75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C418DE" w14:textId="667B15BF" w:rsidR="00014B75" w:rsidRPr="00014B75" w:rsidRDefault="00014B75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D11FA4" w:rsidRPr="00497F49" w14:paraId="7117D691" w14:textId="77777777" w:rsidTr="004320F7">
        <w:trPr>
          <w:cantSplit/>
        </w:trPr>
        <w:tc>
          <w:tcPr>
            <w:tcW w:w="5247" w:type="dxa"/>
          </w:tcPr>
          <w:p w14:paraId="3DFE64D0" w14:textId="118C8417" w:rsidR="00D11FA4" w:rsidRPr="00014B75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36E51FB" w14:textId="440B2E57" w:rsidR="00D11FA4" w:rsidRPr="00014B75" w:rsidRDefault="00BC791A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4C02E5" w14:textId="6069AC2F" w:rsidR="00D11FA4" w:rsidRPr="00014B75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31304E" w:rsidRPr="002F6AAB" w14:paraId="6E58C8AF" w14:textId="77777777" w:rsidTr="004320F7">
        <w:trPr>
          <w:cantSplit/>
        </w:trPr>
        <w:tc>
          <w:tcPr>
            <w:tcW w:w="5247" w:type="dxa"/>
          </w:tcPr>
          <w:p w14:paraId="21FB56F3" w14:textId="77777777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014B7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008B" w:rsidRPr="00497F49" w14:paraId="296E2172" w14:textId="77777777" w:rsidTr="004320F7">
        <w:trPr>
          <w:cantSplit/>
        </w:trPr>
        <w:tc>
          <w:tcPr>
            <w:tcW w:w="5247" w:type="dxa"/>
          </w:tcPr>
          <w:p w14:paraId="59D76897" w14:textId="1EC927CB" w:rsidR="0063008B" w:rsidRPr="00014B75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7D43F66" w14:textId="4D572D7B" w:rsidR="0063008B" w:rsidRPr="00014B75" w:rsidRDefault="00D752B3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0FE06" w14:textId="7E24E00C" w:rsidR="0063008B" w:rsidRPr="00014B75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314784" w:rsidRPr="00497F49" w14:paraId="362FB8AE" w14:textId="77777777" w:rsidTr="004320F7">
        <w:trPr>
          <w:cantSplit/>
        </w:trPr>
        <w:tc>
          <w:tcPr>
            <w:tcW w:w="5247" w:type="dxa"/>
          </w:tcPr>
          <w:p w14:paraId="4EE40254" w14:textId="524EEA14" w:rsidR="00314784" w:rsidRPr="00014B75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1C3A26B0" w14:textId="07D5C244" w:rsidR="00314784" w:rsidRPr="00014B75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EADD10" w14:textId="15622448" w:rsidR="00314784" w:rsidRPr="00014B75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46DC5" w:rsidRPr="00497F49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B46DC5" w:rsidRPr="00014B75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</w:t>
            </w:r>
            <w:r w:rsidR="00314784"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s</w:t>
            </w: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0D194708" w14:textId="3009FCE8" w:rsidR="00B46DC5" w:rsidRPr="00014B75" w:rsidRDefault="00A93D1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014B75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31304E" w:rsidRPr="00497F49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014B7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014B7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745BA1" w:rsidRPr="00497F49" w14:paraId="264E5E83" w14:textId="77777777" w:rsidTr="004320F7">
        <w:trPr>
          <w:cantSplit/>
        </w:trPr>
        <w:tc>
          <w:tcPr>
            <w:tcW w:w="5247" w:type="dxa"/>
          </w:tcPr>
          <w:p w14:paraId="2FED56E3" w14:textId="7CB4F459" w:rsidR="00745BA1" w:rsidRPr="00014B75" w:rsidRDefault="00745BA1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F2B0779" w14:textId="686F8232" w:rsidR="00745BA1" w:rsidRPr="00014B75" w:rsidRDefault="00AF4C17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CA91F5" w14:textId="6C2C7A3D" w:rsidR="00745BA1" w:rsidRPr="00014B75" w:rsidRDefault="00745BA1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322C0A" w:rsidRPr="00497F49" w14:paraId="5F962E74" w14:textId="77777777" w:rsidTr="004320F7">
        <w:trPr>
          <w:cantSplit/>
        </w:trPr>
        <w:tc>
          <w:tcPr>
            <w:tcW w:w="5247" w:type="dxa"/>
          </w:tcPr>
          <w:p w14:paraId="7616FBDC" w14:textId="467040B7" w:rsidR="00322C0A" w:rsidRPr="00014B75" w:rsidRDefault="00322C0A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AC9119E" w14:textId="05294C3F" w:rsidR="00322C0A" w:rsidRPr="00014B75" w:rsidRDefault="00AF4C17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B5CD6A" w14:textId="60418C4E" w:rsidR="00322C0A" w:rsidRPr="00014B75" w:rsidRDefault="00322C0A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Stepanovs</w:t>
            </w:r>
          </w:p>
        </w:tc>
      </w:tr>
      <w:tr w:rsidR="00215ED2" w:rsidRPr="00497F49" w14:paraId="5BF01C65" w14:textId="77777777" w:rsidTr="004320F7">
        <w:trPr>
          <w:cantSplit/>
        </w:trPr>
        <w:tc>
          <w:tcPr>
            <w:tcW w:w="5247" w:type="dxa"/>
          </w:tcPr>
          <w:p w14:paraId="0124DD98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D11FA4" w:rsidRPr="00497F49" w14:paraId="4CA768B4" w14:textId="77777777" w:rsidTr="004320F7">
        <w:trPr>
          <w:cantSplit/>
        </w:trPr>
        <w:tc>
          <w:tcPr>
            <w:tcW w:w="5247" w:type="dxa"/>
          </w:tcPr>
          <w:p w14:paraId="6600C2C0" w14:textId="177108A7" w:rsidR="00D11FA4" w:rsidRPr="00014B75" w:rsidRDefault="00745BA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463C250E" w14:textId="5BC913DE" w:rsidR="00D11FA4" w:rsidRPr="00014B75" w:rsidRDefault="00BC791A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6653BE" w14:textId="7286875C" w:rsidR="00D11FA4" w:rsidRPr="00014B75" w:rsidRDefault="00D11FA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</w:t>
            </w:r>
            <w:r w:rsidR="00745BA1"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</w:p>
        </w:tc>
      </w:tr>
      <w:tr w:rsidR="00215ED2" w:rsidRPr="00497F49" w14:paraId="54AF0087" w14:textId="77777777" w:rsidTr="004320F7">
        <w:trPr>
          <w:cantSplit/>
        </w:trPr>
        <w:tc>
          <w:tcPr>
            <w:tcW w:w="5247" w:type="dxa"/>
          </w:tcPr>
          <w:p w14:paraId="2719982D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63008B" w:rsidRPr="00497F49" w14:paraId="0AE63A15" w14:textId="77777777" w:rsidTr="004320F7">
        <w:trPr>
          <w:cantSplit/>
        </w:trPr>
        <w:tc>
          <w:tcPr>
            <w:tcW w:w="5247" w:type="dxa"/>
          </w:tcPr>
          <w:p w14:paraId="0DD0F41A" w14:textId="0222A2F1" w:rsidR="0063008B" w:rsidRPr="00014B75" w:rsidRDefault="0063008B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24314278" w14:textId="0B814766" w:rsidR="0063008B" w:rsidRPr="00014B75" w:rsidRDefault="00D752B3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CFB1D7" w14:textId="7DA85145" w:rsidR="0063008B" w:rsidRPr="00014B75" w:rsidRDefault="0063008B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15ED2" w:rsidRPr="00497F49" w14:paraId="723F6B7B" w14:textId="77777777" w:rsidTr="004320F7">
        <w:trPr>
          <w:cantSplit/>
        </w:trPr>
        <w:tc>
          <w:tcPr>
            <w:tcW w:w="5247" w:type="dxa"/>
          </w:tcPr>
          <w:p w14:paraId="6E4CBCDD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15ED2" w:rsidRPr="00497F49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D6E32" w:rsidRPr="00497F49" w14:paraId="59D4D19B" w14:textId="77777777" w:rsidTr="004320F7">
        <w:trPr>
          <w:cantSplit/>
        </w:trPr>
        <w:tc>
          <w:tcPr>
            <w:tcW w:w="5247" w:type="dxa"/>
          </w:tcPr>
          <w:p w14:paraId="37021089" w14:textId="3D5FAF74" w:rsidR="002D6E32" w:rsidRPr="00014B75" w:rsidRDefault="002D6E3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5412E03" w14:textId="20D1546C" w:rsidR="002D6E32" w:rsidRPr="00014B75" w:rsidRDefault="00AF4C17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8F058E" w14:textId="10AEFD90" w:rsidR="002D6E32" w:rsidRPr="00014B75" w:rsidRDefault="002D6E3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215ED2" w:rsidRPr="00497F49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15ED2" w:rsidRPr="00497F49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215ED2" w:rsidRPr="00497F49" w14:paraId="5B3E3233" w14:textId="77777777" w:rsidTr="004320F7">
        <w:trPr>
          <w:cantSplit/>
        </w:trPr>
        <w:tc>
          <w:tcPr>
            <w:tcW w:w="5247" w:type="dxa"/>
          </w:tcPr>
          <w:p w14:paraId="489AD933" w14:textId="3E9066CB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15ED2" w:rsidRPr="00497F49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820D03" w:rsidRPr="00497F49" w14:paraId="56C1FA6E" w14:textId="77777777" w:rsidTr="004320F7">
        <w:trPr>
          <w:cantSplit/>
        </w:trPr>
        <w:tc>
          <w:tcPr>
            <w:tcW w:w="5247" w:type="dxa"/>
          </w:tcPr>
          <w:p w14:paraId="5F14D0A3" w14:textId="364D7C27" w:rsidR="00820D03" w:rsidRPr="00014B75" w:rsidRDefault="00820D03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94F83F" w14:textId="77777777" w:rsidR="00820D03" w:rsidRPr="00014B75" w:rsidRDefault="00820D03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A046C78" w14:textId="05FCCF4E" w:rsidR="00820D03" w:rsidRPr="00014B75" w:rsidRDefault="00820D03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215ED2" w:rsidRPr="00497F49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215ED2" w:rsidRPr="00497F49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04C54" w:rsidRPr="00497F49" w14:paraId="2AED7622" w14:textId="77777777" w:rsidTr="004320F7">
        <w:trPr>
          <w:cantSplit/>
        </w:trPr>
        <w:tc>
          <w:tcPr>
            <w:tcW w:w="5247" w:type="dxa"/>
          </w:tcPr>
          <w:p w14:paraId="0EA2BC59" w14:textId="6BF4E33B" w:rsidR="00E04C54" w:rsidRPr="00014B75" w:rsidRDefault="00E04C5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4204A59" w14:textId="368E2BC9" w:rsidR="00E04C54" w:rsidRPr="00014B75" w:rsidRDefault="00497F49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D0EBA9" w14:textId="62D44E2F" w:rsidR="00E04C54" w:rsidRPr="00014B75" w:rsidRDefault="00E04C5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215ED2" w:rsidRPr="00497F49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D11FA4" w:rsidRPr="00497F49" w14:paraId="1388AB0B" w14:textId="77777777" w:rsidTr="004320F7">
        <w:trPr>
          <w:cantSplit/>
        </w:trPr>
        <w:tc>
          <w:tcPr>
            <w:tcW w:w="5247" w:type="dxa"/>
          </w:tcPr>
          <w:p w14:paraId="07180343" w14:textId="0873750F" w:rsidR="00D11FA4" w:rsidRPr="00014B75" w:rsidRDefault="00D11FA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F41C502" w14:textId="4B469454" w:rsidR="00D11FA4" w:rsidRPr="00014B75" w:rsidRDefault="00BC791A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2FA2E2" w14:textId="5321D64D" w:rsidR="00D11FA4" w:rsidRPr="00014B75" w:rsidRDefault="00D11FA4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iskis</w:t>
            </w:r>
          </w:p>
        </w:tc>
      </w:tr>
      <w:tr w:rsidR="00215ED2" w:rsidRPr="00497F49" w14:paraId="70A89049" w14:textId="77777777" w:rsidTr="004320F7">
        <w:trPr>
          <w:cantSplit/>
        </w:trPr>
        <w:tc>
          <w:tcPr>
            <w:tcW w:w="5247" w:type="dxa"/>
          </w:tcPr>
          <w:p w14:paraId="69B9074D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45BA1" w:rsidRPr="00745BA1" w14:paraId="2BA48867" w14:textId="77777777" w:rsidTr="004320F7">
        <w:trPr>
          <w:cantSplit/>
        </w:trPr>
        <w:tc>
          <w:tcPr>
            <w:tcW w:w="5247" w:type="dxa"/>
          </w:tcPr>
          <w:p w14:paraId="7F11D471" w14:textId="2472AB81" w:rsidR="00745BA1" w:rsidRPr="00014B75" w:rsidRDefault="00745BA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A0FE7DD" w14:textId="318C8119" w:rsidR="00745BA1" w:rsidRPr="00014B75" w:rsidRDefault="00BC791A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F3EEA04" w14:textId="79D7F351" w:rsidR="00745BA1" w:rsidRPr="00014B75" w:rsidRDefault="00745BA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745BA1" w:rsidRPr="00497F49" w14:paraId="464F50EC" w14:textId="77777777" w:rsidTr="004320F7">
        <w:trPr>
          <w:cantSplit/>
        </w:trPr>
        <w:tc>
          <w:tcPr>
            <w:tcW w:w="5247" w:type="dxa"/>
          </w:tcPr>
          <w:p w14:paraId="0C3D2DDF" w14:textId="45C2A6F0" w:rsidR="00745BA1" w:rsidRPr="00014B75" w:rsidRDefault="00745BA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2157372" w14:textId="4F815676" w:rsidR="00745BA1" w:rsidRPr="00014B75" w:rsidRDefault="00BC791A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FA8F11" w14:textId="743DA870" w:rsidR="00745BA1" w:rsidRPr="00014B75" w:rsidRDefault="00745BA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215ED2" w:rsidRPr="00497F49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F6981CF" w14:textId="77777777" w:rsidR="00215ED2" w:rsidRPr="00014B75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215ED2" w:rsidRPr="00014B75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1C65AB" w:rsidRPr="00497F49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1C65AB" w:rsidRPr="00014B75" w:rsidRDefault="001C65AB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3FB902DC" w14:textId="77777777" w:rsidR="001C65AB" w:rsidRPr="00014B75" w:rsidRDefault="001C65AB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1C65AB" w:rsidRPr="00014B75" w:rsidRDefault="001C65AB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</w:p>
        </w:tc>
      </w:tr>
      <w:tr w:rsidR="00D752B3" w:rsidRPr="00497F49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D752B3" w:rsidRPr="00014B75" w:rsidRDefault="00D752B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D752B3" w:rsidRPr="00014B75" w:rsidRDefault="00D752B3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D752B3" w:rsidRPr="00014B75" w:rsidRDefault="00D752B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BB378C" w:rsidRPr="002D6E32" w14:paraId="7A96E3D1" w14:textId="77777777" w:rsidTr="004320F7">
        <w:trPr>
          <w:cantSplit/>
        </w:trPr>
        <w:tc>
          <w:tcPr>
            <w:tcW w:w="5247" w:type="dxa"/>
          </w:tcPr>
          <w:p w14:paraId="716F984F" w14:textId="77777777" w:rsidR="00BB378C" w:rsidRPr="00014B75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BB378C" w:rsidRPr="00014B75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BB378C" w:rsidRPr="00014B75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D6E32" w:rsidRPr="00E777C6" w14:paraId="2CEE93A1" w14:textId="77777777" w:rsidTr="004320F7">
        <w:trPr>
          <w:cantSplit/>
        </w:trPr>
        <w:tc>
          <w:tcPr>
            <w:tcW w:w="5247" w:type="dxa"/>
          </w:tcPr>
          <w:p w14:paraId="7F71D49F" w14:textId="3DE6B978" w:rsidR="002D6E32" w:rsidRPr="00014B75" w:rsidRDefault="002D6E32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domes priekšsēdētājs</w:t>
            </w:r>
          </w:p>
        </w:tc>
        <w:tc>
          <w:tcPr>
            <w:tcW w:w="567" w:type="dxa"/>
          </w:tcPr>
          <w:p w14:paraId="4CF6C6F4" w14:textId="77777777" w:rsidR="002D6E32" w:rsidRPr="00014B75" w:rsidRDefault="002D6E32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23B6DC3" w14:textId="28164229" w:rsidR="002D6E32" w:rsidRPr="00014B75" w:rsidRDefault="002D6E32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A.Krauklis</w:t>
            </w:r>
          </w:p>
        </w:tc>
      </w:tr>
      <w:tr w:rsidR="00BB378C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BB378C" w:rsidRPr="00E777C6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BB378C" w:rsidRPr="00014B75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BB378C" w:rsidRPr="00014B75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378C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BB378C" w:rsidRPr="001D03BA" w:rsidRDefault="00BB378C" w:rsidP="00BB378C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BB378C" w:rsidRPr="00014B75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BB378C" w:rsidRPr="00014B75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378C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BB378C" w:rsidRPr="001D03BA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BB378C" w:rsidRPr="001D03BA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BB378C" w:rsidRPr="00A053F8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B378C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BB378C" w:rsidRPr="001D03BA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BB378C" w:rsidRPr="001D03BA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BB378C" w:rsidRPr="001D03BA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378C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D0423E3" w:rsidR="00BB378C" w:rsidRPr="001D03BA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BB378C" w:rsidRPr="001D03BA" w:rsidRDefault="00BB378C" w:rsidP="00B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BB378C" w:rsidRPr="001D03BA" w:rsidRDefault="00BB378C" w:rsidP="00BB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45780E6A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27F38A96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51866D2" w14:textId="542D6752" w:rsidR="00CC4E2C" w:rsidRDefault="00CC4E2C" w:rsidP="007F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42CDC" w14:textId="168A3521" w:rsidR="00B1088D" w:rsidRDefault="00B1088D" w:rsidP="00D11FA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71139">
        <w:rPr>
          <w:rFonts w:ascii="Times New Roman" w:hAnsi="Times New Roman"/>
          <w:sz w:val="28"/>
          <w:szCs w:val="28"/>
        </w:rPr>
        <w:t>Pieņemt zināšanai Veselības ministrijas pārstāv</w:t>
      </w:r>
      <w:r w:rsidR="00E04C54">
        <w:rPr>
          <w:rFonts w:ascii="Times New Roman" w:hAnsi="Times New Roman"/>
          <w:sz w:val="28"/>
          <w:szCs w:val="28"/>
        </w:rPr>
        <w:t>es</w:t>
      </w:r>
      <w:r w:rsidRPr="00771139">
        <w:rPr>
          <w:rFonts w:ascii="Times New Roman" w:hAnsi="Times New Roman"/>
          <w:sz w:val="28"/>
          <w:szCs w:val="28"/>
        </w:rPr>
        <w:t xml:space="preserve"> sniegto informāciju par Covid-19 epidemioloģisko situāciju valstī</w:t>
      </w:r>
      <w:r>
        <w:rPr>
          <w:rFonts w:ascii="Times New Roman" w:hAnsi="Times New Roman"/>
          <w:sz w:val="28"/>
          <w:szCs w:val="28"/>
        </w:rPr>
        <w:t>.</w:t>
      </w:r>
    </w:p>
    <w:p w14:paraId="36964DE5" w14:textId="3C39AB67" w:rsidR="00322C0A" w:rsidRDefault="00322C0A" w:rsidP="00322C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 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01E445F6" w14:textId="10514995" w:rsidR="00D11FA4" w:rsidRPr="00484764" w:rsidRDefault="00322C0A" w:rsidP="00BD7B6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. </w:t>
      </w:r>
      <w:r w:rsidR="00D94F31" w:rsidRPr="00D94F31">
        <w:rPr>
          <w:rFonts w:ascii="Times New Roman" w:hAnsi="Times New Roman"/>
          <w:sz w:val="28"/>
          <w:szCs w:val="28"/>
        </w:rPr>
        <w:t xml:space="preserve">Pieņemt zināšanai, ka Aizsardzības ministrija izskatīšanai Ministru kabineta sēdē atkārtoti virzīs informatīvo ziņojumu nesterilo cimdu iegādei. </w:t>
      </w:r>
      <w:r w:rsidR="00B223C5">
        <w:rPr>
          <w:rFonts w:ascii="Times New Roman" w:hAnsi="Times New Roman"/>
          <w:sz w:val="28"/>
          <w:szCs w:val="28"/>
        </w:rPr>
        <w:t xml:space="preserve">Pieņemt zināšanai, ka Ārlietu ministrijas </w:t>
      </w:r>
      <w:r w:rsidR="00B223C5" w:rsidRPr="00484764">
        <w:rPr>
          <w:rFonts w:ascii="Times New Roman" w:hAnsi="Times New Roman"/>
          <w:sz w:val="28"/>
          <w:szCs w:val="28"/>
        </w:rPr>
        <w:t xml:space="preserve">atlasītajiem </w:t>
      </w:r>
      <w:r w:rsidR="002A0F50">
        <w:rPr>
          <w:rFonts w:ascii="Times New Roman" w:hAnsi="Times New Roman"/>
          <w:sz w:val="28"/>
          <w:szCs w:val="28"/>
        </w:rPr>
        <w:t xml:space="preserve">vienreizlietojamo cimdu </w:t>
      </w:r>
      <w:r w:rsidR="002A0F50" w:rsidRPr="00484764">
        <w:rPr>
          <w:rFonts w:ascii="Times New Roman" w:hAnsi="Times New Roman"/>
          <w:sz w:val="28"/>
          <w:szCs w:val="28"/>
        </w:rPr>
        <w:t xml:space="preserve">ražotājiem </w:t>
      </w:r>
      <w:r w:rsidR="00B223C5" w:rsidRPr="00484764">
        <w:rPr>
          <w:rFonts w:ascii="Times New Roman" w:hAnsi="Times New Roman"/>
          <w:sz w:val="28"/>
          <w:szCs w:val="28"/>
        </w:rPr>
        <w:t>Ķī</w:t>
      </w:r>
      <w:r w:rsidR="002A0F50">
        <w:rPr>
          <w:rFonts w:ascii="Times New Roman" w:hAnsi="Times New Roman"/>
          <w:sz w:val="28"/>
          <w:szCs w:val="28"/>
        </w:rPr>
        <w:t>nā</w:t>
      </w:r>
      <w:r w:rsidR="00B223C5" w:rsidRPr="00484764">
        <w:rPr>
          <w:rFonts w:ascii="Times New Roman" w:hAnsi="Times New Roman"/>
          <w:sz w:val="28"/>
          <w:szCs w:val="28"/>
        </w:rPr>
        <w:t xml:space="preserve"> nav </w:t>
      </w:r>
      <w:r w:rsidR="00996FBC" w:rsidRPr="00484764">
        <w:rPr>
          <w:rFonts w:ascii="Times New Roman" w:hAnsi="Times New Roman"/>
          <w:sz w:val="28"/>
          <w:szCs w:val="28"/>
        </w:rPr>
        <w:t xml:space="preserve">atbilstošu kvalitātes </w:t>
      </w:r>
      <w:r w:rsidR="00B223C5" w:rsidRPr="00484764">
        <w:rPr>
          <w:rFonts w:ascii="Times New Roman" w:hAnsi="Times New Roman"/>
          <w:sz w:val="28"/>
          <w:szCs w:val="28"/>
        </w:rPr>
        <w:t>sertifikātu</w:t>
      </w:r>
      <w:r w:rsidR="00484764">
        <w:rPr>
          <w:rFonts w:ascii="Times New Roman" w:hAnsi="Times New Roman"/>
          <w:sz w:val="28"/>
          <w:szCs w:val="28"/>
        </w:rPr>
        <w:t>.</w:t>
      </w:r>
    </w:p>
    <w:p w14:paraId="4DA01C68" w14:textId="71FDBE32" w:rsidR="00D94F31" w:rsidRDefault="00D94F31" w:rsidP="00B223C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223C5">
        <w:rPr>
          <w:rFonts w:ascii="Times New Roman" w:hAnsi="Times New Roman"/>
          <w:sz w:val="28"/>
          <w:szCs w:val="28"/>
        </w:rPr>
        <w:t>Aizsardzības ministrijai informēt Ārlietu ministriju par noliktav</w:t>
      </w:r>
      <w:r w:rsidR="00B223C5" w:rsidRPr="00B223C5">
        <w:rPr>
          <w:rFonts w:ascii="Times New Roman" w:hAnsi="Times New Roman"/>
          <w:sz w:val="28"/>
          <w:szCs w:val="28"/>
        </w:rPr>
        <w:t>u Polijā, no kuras nav iespējams izvest iegādātos nesterilos cimdus, jo Polija ir slēgusi robežu.</w:t>
      </w:r>
    </w:p>
    <w:p w14:paraId="2E767468" w14:textId="1BE7B1B0" w:rsidR="00BA5253" w:rsidRPr="00B223C5" w:rsidRDefault="00BA5253" w:rsidP="00B223C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 priekšlikumu grozījumiem </w:t>
      </w:r>
      <w:r w:rsidRPr="002F6AAB">
        <w:rPr>
          <w:rFonts w:ascii="Times New Roman" w:hAnsi="Times New Roman"/>
          <w:sz w:val="28"/>
          <w:szCs w:val="28"/>
        </w:rPr>
        <w:t>Ministru kabineta 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 (turpmāk – rīkojums Nr.655)</w:t>
      </w:r>
      <w:r>
        <w:rPr>
          <w:rFonts w:ascii="Times New Roman" w:hAnsi="Times New Roman"/>
          <w:sz w:val="28"/>
          <w:szCs w:val="28"/>
        </w:rPr>
        <w:t xml:space="preserve"> (piemaksas veselības nozarē nodarbinātajiem; laulību noslēgšana)</w:t>
      </w:r>
      <w:r w:rsidR="00723EB8">
        <w:rPr>
          <w:rFonts w:ascii="Times New Roman" w:hAnsi="Times New Roman"/>
          <w:sz w:val="28"/>
          <w:szCs w:val="28"/>
        </w:rPr>
        <w:t xml:space="preserve"> virzīšanu izskatīšanai Ministru kabineta sēdē</w:t>
      </w:r>
      <w:r>
        <w:rPr>
          <w:rFonts w:ascii="Times New Roman" w:hAnsi="Times New Roman"/>
          <w:sz w:val="28"/>
          <w:szCs w:val="28"/>
        </w:rPr>
        <w:t>.</w:t>
      </w:r>
    </w:p>
    <w:p w14:paraId="293352CD" w14:textId="35C1A406" w:rsidR="00BA5253" w:rsidRDefault="00723EB8" w:rsidP="00682216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šreiz n</w:t>
      </w:r>
      <w:r w:rsidR="00BA5253">
        <w:rPr>
          <w:rFonts w:ascii="Times New Roman" w:hAnsi="Times New Roman"/>
          <w:sz w:val="28"/>
          <w:szCs w:val="28"/>
        </w:rPr>
        <w:t>eatbalstīt Ekonomikas ministrijas sagatavoto grozījumu rīkojumā Nr.655 (gadatirgi, platīb</w:t>
      </w:r>
      <w:r w:rsidR="00AD52B8">
        <w:rPr>
          <w:rFonts w:ascii="Times New Roman" w:hAnsi="Times New Roman"/>
          <w:sz w:val="28"/>
          <w:szCs w:val="28"/>
        </w:rPr>
        <w:t>as</w:t>
      </w:r>
      <w:r w:rsidR="00BA5253">
        <w:rPr>
          <w:rFonts w:ascii="Times New Roman" w:hAnsi="Times New Roman"/>
          <w:sz w:val="28"/>
          <w:szCs w:val="28"/>
        </w:rPr>
        <w:t>; e-komercija) virzīšanu izskatīšanai Ministru kabineta sēdē.</w:t>
      </w:r>
    </w:p>
    <w:p w14:paraId="1B26AE98" w14:textId="15A6C702" w:rsidR="00A250CF" w:rsidRDefault="00A250CF" w:rsidP="00682216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kas novada domes priekšlikumus</w:t>
      </w:r>
      <w:r w:rsidR="00362519">
        <w:rPr>
          <w:rFonts w:ascii="Times New Roman" w:hAnsi="Times New Roman"/>
          <w:sz w:val="28"/>
          <w:szCs w:val="28"/>
        </w:rPr>
        <w:t xml:space="preserve"> par tirdzniecības ierobežojumu brīvdienās un svētku dienās nepiemērošanu Valkai / Valgai virzīt </w:t>
      </w:r>
      <w:r>
        <w:rPr>
          <w:rFonts w:ascii="Times New Roman" w:hAnsi="Times New Roman"/>
          <w:sz w:val="28"/>
          <w:szCs w:val="28"/>
        </w:rPr>
        <w:t>politisk</w:t>
      </w:r>
      <w:r w:rsidR="00362519">
        <w:rPr>
          <w:rFonts w:ascii="Times New Roman" w:hAnsi="Times New Roman"/>
          <w:sz w:val="28"/>
          <w:szCs w:val="28"/>
        </w:rPr>
        <w:t>ai diskusijai Ministru kabinetā.</w:t>
      </w:r>
      <w:r>
        <w:rPr>
          <w:rFonts w:ascii="Times New Roman" w:hAnsi="Times New Roman"/>
          <w:sz w:val="28"/>
          <w:szCs w:val="28"/>
        </w:rPr>
        <w:t xml:space="preserve"> </w:t>
      </w:r>
      <w:r w:rsidR="00D30B36">
        <w:rPr>
          <w:rFonts w:ascii="Times New Roman" w:hAnsi="Times New Roman"/>
          <w:sz w:val="28"/>
          <w:szCs w:val="28"/>
        </w:rPr>
        <w:t xml:space="preserve">Aicināt Vides aizsardzības un reģionālās attīstības ministriju minēto priekšlikumu </w:t>
      </w:r>
      <w:r w:rsidR="00777163">
        <w:rPr>
          <w:rFonts w:ascii="Times New Roman" w:hAnsi="Times New Roman"/>
          <w:sz w:val="28"/>
          <w:szCs w:val="28"/>
        </w:rPr>
        <w:t>iesniegt</w:t>
      </w:r>
      <w:r w:rsidR="007F19FC">
        <w:rPr>
          <w:rFonts w:ascii="Times New Roman" w:hAnsi="Times New Roman"/>
          <w:sz w:val="28"/>
          <w:szCs w:val="28"/>
        </w:rPr>
        <w:t xml:space="preserve"> izskatīšanai Ministru kabineta sēdē.</w:t>
      </w:r>
    </w:p>
    <w:p w14:paraId="4ACD0114" w14:textId="085D727D" w:rsidR="007300BD" w:rsidRDefault="00D65E91" w:rsidP="00682216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</w:t>
      </w:r>
      <w:r w:rsidR="00723EB8">
        <w:rPr>
          <w:rFonts w:ascii="Times New Roman" w:hAnsi="Times New Roman"/>
          <w:sz w:val="28"/>
          <w:szCs w:val="28"/>
        </w:rPr>
        <w:t>Tieslietu ministrijas skaidrojumu</w:t>
      </w:r>
      <w:r>
        <w:rPr>
          <w:rFonts w:ascii="Times New Roman" w:hAnsi="Times New Roman"/>
          <w:sz w:val="28"/>
          <w:szCs w:val="28"/>
        </w:rPr>
        <w:t xml:space="preserve">, ka brīvdienās un svētku dienās </w:t>
      </w:r>
      <w:r w:rsidRPr="008B1FF6">
        <w:rPr>
          <w:rFonts w:ascii="Times New Roman" w:hAnsi="Times New Roman"/>
          <w:sz w:val="28"/>
          <w:szCs w:val="28"/>
        </w:rPr>
        <w:t xml:space="preserve">sveces un prosforas (dievmaizītes) </w:t>
      </w:r>
      <w:r>
        <w:rPr>
          <w:rFonts w:ascii="Times New Roman" w:hAnsi="Times New Roman"/>
          <w:sz w:val="28"/>
          <w:szCs w:val="28"/>
        </w:rPr>
        <w:t xml:space="preserve">baznīcā </w:t>
      </w:r>
      <w:r w:rsidRPr="00D65E91">
        <w:rPr>
          <w:rFonts w:ascii="Times New Roman" w:hAnsi="Times New Roman"/>
          <w:sz w:val="28"/>
          <w:szCs w:val="28"/>
        </w:rPr>
        <w:t>izplat</w:t>
      </w:r>
      <w:r w:rsidR="008B1FF6">
        <w:rPr>
          <w:rFonts w:ascii="Times New Roman" w:hAnsi="Times New Roman"/>
          <w:sz w:val="28"/>
          <w:szCs w:val="28"/>
        </w:rPr>
        <w:t>a</w:t>
      </w:r>
      <w:r w:rsidRPr="00D65E91">
        <w:rPr>
          <w:rFonts w:ascii="Times New Roman" w:hAnsi="Times New Roman"/>
          <w:sz w:val="28"/>
          <w:szCs w:val="28"/>
        </w:rPr>
        <w:t xml:space="preserve"> pret ziedojumiem</w:t>
      </w:r>
      <w:r w:rsidR="008B1FF6">
        <w:rPr>
          <w:rFonts w:ascii="Times New Roman" w:hAnsi="Times New Roman"/>
          <w:sz w:val="28"/>
          <w:szCs w:val="28"/>
        </w:rPr>
        <w:t xml:space="preserve"> un </w:t>
      </w:r>
      <w:r w:rsidR="00777163">
        <w:rPr>
          <w:rFonts w:ascii="Times New Roman" w:hAnsi="Times New Roman"/>
          <w:sz w:val="28"/>
          <w:szCs w:val="28"/>
        </w:rPr>
        <w:t xml:space="preserve">šāda apmaiņa pret </w:t>
      </w:r>
      <w:r w:rsidR="008B1FF6">
        <w:rPr>
          <w:rFonts w:ascii="Times New Roman" w:hAnsi="Times New Roman"/>
          <w:sz w:val="28"/>
          <w:szCs w:val="28"/>
        </w:rPr>
        <w:t>ziedojum</w:t>
      </w:r>
      <w:r w:rsidR="00777163">
        <w:rPr>
          <w:rFonts w:ascii="Times New Roman" w:hAnsi="Times New Roman"/>
          <w:sz w:val="28"/>
          <w:szCs w:val="28"/>
        </w:rPr>
        <w:t>u</w:t>
      </w:r>
      <w:r w:rsidR="008B1FF6">
        <w:rPr>
          <w:rFonts w:ascii="Times New Roman" w:hAnsi="Times New Roman"/>
          <w:sz w:val="28"/>
          <w:szCs w:val="28"/>
        </w:rPr>
        <w:t xml:space="preserve"> nav uzskatām</w:t>
      </w:r>
      <w:r w:rsidR="00777163">
        <w:rPr>
          <w:rFonts w:ascii="Times New Roman" w:hAnsi="Times New Roman"/>
          <w:sz w:val="28"/>
          <w:szCs w:val="28"/>
        </w:rPr>
        <w:t>a</w:t>
      </w:r>
      <w:r w:rsidR="008B1FF6">
        <w:rPr>
          <w:rFonts w:ascii="Times New Roman" w:hAnsi="Times New Roman"/>
          <w:sz w:val="28"/>
          <w:szCs w:val="28"/>
        </w:rPr>
        <w:t xml:space="preserve"> par tirdzniecību. Tieslietu ministrijai sagatavot atbilstošu skaidrojumu par baznīcas rituāliem </w:t>
      </w:r>
      <w:r w:rsidR="000D7526">
        <w:rPr>
          <w:rFonts w:ascii="Times New Roman" w:hAnsi="Times New Roman"/>
          <w:sz w:val="28"/>
          <w:szCs w:val="28"/>
        </w:rPr>
        <w:t>nepieciešamo</w:t>
      </w:r>
      <w:r w:rsidR="008B1FF6">
        <w:rPr>
          <w:rFonts w:ascii="Times New Roman" w:hAnsi="Times New Roman"/>
          <w:sz w:val="28"/>
          <w:szCs w:val="28"/>
        </w:rPr>
        <w:t xml:space="preserve"> mantu iegūšanu.</w:t>
      </w:r>
    </w:p>
    <w:p w14:paraId="37594727" w14:textId="75F6B447" w:rsidR="008B1FF6" w:rsidRDefault="008B1FF6" w:rsidP="00682216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ieslietu ministrijas </w:t>
      </w:r>
      <w:r w:rsidR="00D40DE8">
        <w:rPr>
          <w:rFonts w:ascii="Times New Roman" w:hAnsi="Times New Roman"/>
          <w:sz w:val="28"/>
          <w:szCs w:val="28"/>
        </w:rPr>
        <w:t>sagatavoto grozījumu rīkojumā Nr.655 (</w:t>
      </w:r>
      <w:r w:rsidR="00D40DE8" w:rsidRPr="004320F7">
        <w:rPr>
          <w:rFonts w:ascii="Times New Roman" w:hAnsi="Times New Roman"/>
          <w:sz w:val="28"/>
          <w:szCs w:val="28"/>
        </w:rPr>
        <w:t>reliģisko organizāciju personāls, noturot dievkalpojumus</w:t>
      </w:r>
      <w:r w:rsidR="000D7526">
        <w:rPr>
          <w:rFonts w:ascii="Times New Roman" w:hAnsi="Times New Roman"/>
          <w:sz w:val="28"/>
          <w:szCs w:val="28"/>
        </w:rPr>
        <w:t>,</w:t>
      </w:r>
      <w:r w:rsidR="00D40DE8" w:rsidRPr="004320F7">
        <w:rPr>
          <w:rFonts w:ascii="Times New Roman" w:hAnsi="Times New Roman"/>
          <w:sz w:val="28"/>
          <w:szCs w:val="28"/>
        </w:rPr>
        <w:t xml:space="preserve"> nelieto mutes un deguna aizsegus)</w:t>
      </w:r>
      <w:r w:rsidR="00D40DE8">
        <w:rPr>
          <w:rFonts w:ascii="Times New Roman" w:hAnsi="Times New Roman"/>
          <w:sz w:val="28"/>
          <w:szCs w:val="28"/>
        </w:rPr>
        <w:t xml:space="preserve"> virzīt politiskai diskusijai Ministru kabinetā.</w:t>
      </w:r>
    </w:p>
    <w:p w14:paraId="2E13BBCC" w14:textId="20F2DDD6" w:rsidR="008B1FF6" w:rsidRDefault="008B1FF6" w:rsidP="00682216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</w:t>
      </w:r>
      <w:r w:rsidR="00F62D05">
        <w:rPr>
          <w:rFonts w:ascii="Times New Roman" w:hAnsi="Times New Roman"/>
          <w:sz w:val="28"/>
          <w:szCs w:val="28"/>
        </w:rPr>
        <w:t xml:space="preserve"> sagatavoto grozījumu </w:t>
      </w:r>
      <w:r w:rsidR="00F62D05" w:rsidRPr="00F62D05">
        <w:rPr>
          <w:rFonts w:ascii="Times New Roman" w:hAnsi="Times New Roman"/>
          <w:sz w:val="28"/>
          <w:szCs w:val="28"/>
        </w:rPr>
        <w:t xml:space="preserve">Ministru kabineta 2020. gada 9. jūnija noteikumos Nr. 360 "Epidemioloģiskās drošības pasākumi </w:t>
      </w:r>
      <w:bookmarkStart w:id="1" w:name="_Hlk40358297"/>
      <w:r w:rsidR="00F62D05" w:rsidRPr="00F62D05">
        <w:rPr>
          <w:rFonts w:ascii="Times New Roman" w:hAnsi="Times New Roman"/>
          <w:sz w:val="28"/>
          <w:szCs w:val="28"/>
        </w:rPr>
        <w:t xml:space="preserve">Covid-19 infekcijas </w:t>
      </w:r>
      <w:bookmarkEnd w:id="1"/>
      <w:r w:rsidR="00F62D05" w:rsidRPr="00F62D05">
        <w:rPr>
          <w:rFonts w:ascii="Times New Roman" w:hAnsi="Times New Roman"/>
          <w:sz w:val="28"/>
          <w:szCs w:val="28"/>
        </w:rPr>
        <w:t xml:space="preserve">izplatības ierobežošanai" </w:t>
      </w:r>
      <w:r w:rsidR="00A26BA3">
        <w:rPr>
          <w:rFonts w:ascii="Times New Roman" w:hAnsi="Times New Roman"/>
          <w:sz w:val="28"/>
          <w:szCs w:val="28"/>
        </w:rPr>
        <w:t xml:space="preserve">(izglītība/mācību process) </w:t>
      </w:r>
      <w:r w:rsidR="00F62D05">
        <w:rPr>
          <w:rFonts w:ascii="Times New Roman" w:hAnsi="Times New Roman"/>
          <w:sz w:val="28"/>
          <w:szCs w:val="28"/>
        </w:rPr>
        <w:t>virzīšanu izskatīšanai Ministru kabineta sēdē.</w:t>
      </w:r>
    </w:p>
    <w:p w14:paraId="100C3884" w14:textId="7FF488E3" w:rsidR="00D11FA4" w:rsidRDefault="00F62D05" w:rsidP="00B867BC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62D05">
        <w:rPr>
          <w:rFonts w:ascii="Times New Roman" w:hAnsi="Times New Roman"/>
          <w:sz w:val="28"/>
          <w:szCs w:val="28"/>
        </w:rPr>
        <w:t>Konceptuāli atbalstīt Kultūras ministrijas sagatavoto grozījumu rīkojumā Nr.655</w:t>
      </w:r>
      <w:r>
        <w:rPr>
          <w:rFonts w:ascii="Times New Roman" w:hAnsi="Times New Roman"/>
          <w:sz w:val="28"/>
          <w:szCs w:val="28"/>
        </w:rPr>
        <w:t xml:space="preserve"> virzīšanu izskatīšanai Ministru kabineta sēdē. </w:t>
      </w:r>
      <w:r w:rsidR="008E0A58">
        <w:rPr>
          <w:rFonts w:ascii="Times New Roman" w:hAnsi="Times New Roman"/>
          <w:sz w:val="28"/>
          <w:szCs w:val="28"/>
        </w:rPr>
        <w:t>Kultūras ministrijai atbilstoši Valsts kancelejas priekšlikumam papildināt rīkojumu ar tehnisko precizējumu 5.43.apakšpunktā.</w:t>
      </w:r>
    </w:p>
    <w:p w14:paraId="0527C730" w14:textId="10A349E9" w:rsidR="000F2B80" w:rsidRPr="007E6647" w:rsidRDefault="000215A1" w:rsidP="00B867BC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E6647">
        <w:rPr>
          <w:rFonts w:ascii="Times New Roman" w:hAnsi="Times New Roman"/>
          <w:sz w:val="28"/>
          <w:szCs w:val="28"/>
        </w:rPr>
        <w:t>Ierobežotas pieejamības informācija</w:t>
      </w:r>
    </w:p>
    <w:p w14:paraId="32AF9A11" w14:textId="01A6FCF4" w:rsidR="00393AD6" w:rsidRDefault="000F2B80" w:rsidP="00B867BC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i vienotos par sadarbības mehānismu </w:t>
      </w:r>
      <w:r w:rsidR="00393AD6">
        <w:rPr>
          <w:rFonts w:ascii="Times New Roman" w:hAnsi="Times New Roman"/>
          <w:sz w:val="28"/>
          <w:szCs w:val="28"/>
        </w:rPr>
        <w:t xml:space="preserve">starp valsts un pašvaldību institūcijām </w:t>
      </w:r>
      <w:r w:rsidRPr="000F2B80">
        <w:rPr>
          <w:rFonts w:ascii="Times New Roman" w:hAnsi="Times New Roman"/>
          <w:sz w:val="28"/>
          <w:szCs w:val="28"/>
        </w:rPr>
        <w:t>COVID-19 kontaktpersonu un pašizolācijā esošo personu uzraudzībā</w:t>
      </w:r>
      <w:r w:rsidR="00393AD6">
        <w:rPr>
          <w:rFonts w:ascii="Times New Roman" w:hAnsi="Times New Roman"/>
          <w:sz w:val="28"/>
          <w:szCs w:val="28"/>
        </w:rPr>
        <w:t xml:space="preserve"> (lietderība un pamatojums)</w:t>
      </w:r>
      <w:r w:rsidRPr="000F2B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selības inspekcijai sasaukt sanāksmi</w:t>
      </w:r>
      <w:r w:rsidR="00393AD6">
        <w:rPr>
          <w:rFonts w:ascii="Times New Roman" w:hAnsi="Times New Roman"/>
          <w:sz w:val="28"/>
          <w:szCs w:val="28"/>
        </w:rPr>
        <w:t xml:space="preserve"> 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B80">
        <w:rPr>
          <w:rFonts w:ascii="Times New Roman" w:hAnsi="Times New Roman"/>
          <w:sz w:val="28"/>
          <w:szCs w:val="28"/>
        </w:rPr>
        <w:t xml:space="preserve">Latvijas </w:t>
      </w:r>
      <w:r w:rsidR="00393AD6">
        <w:rPr>
          <w:rFonts w:ascii="Times New Roman" w:hAnsi="Times New Roman"/>
          <w:sz w:val="28"/>
          <w:szCs w:val="28"/>
        </w:rPr>
        <w:t>P</w:t>
      </w:r>
      <w:r w:rsidRPr="000F2B80">
        <w:rPr>
          <w:rFonts w:ascii="Times New Roman" w:hAnsi="Times New Roman"/>
          <w:sz w:val="28"/>
          <w:szCs w:val="28"/>
        </w:rPr>
        <w:t>ašvaldību savienīb</w:t>
      </w:r>
      <w:r w:rsidR="000D7526">
        <w:rPr>
          <w:rFonts w:ascii="Times New Roman" w:hAnsi="Times New Roman"/>
          <w:sz w:val="28"/>
          <w:szCs w:val="28"/>
        </w:rPr>
        <w:t>as</w:t>
      </w:r>
      <w:r w:rsidR="00393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alsts policij</w:t>
      </w:r>
      <w:r w:rsidR="000D7526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</w:t>
      </w:r>
      <w:r w:rsidR="00393AD6">
        <w:rPr>
          <w:rFonts w:ascii="Times New Roman" w:hAnsi="Times New Roman"/>
          <w:sz w:val="28"/>
          <w:szCs w:val="28"/>
        </w:rPr>
        <w:t>un cit</w:t>
      </w:r>
      <w:r w:rsidR="000D7526">
        <w:rPr>
          <w:rFonts w:ascii="Times New Roman" w:hAnsi="Times New Roman"/>
          <w:sz w:val="28"/>
          <w:szCs w:val="28"/>
        </w:rPr>
        <w:t>u</w:t>
      </w:r>
      <w:r w:rsidR="00393AD6">
        <w:rPr>
          <w:rFonts w:ascii="Times New Roman" w:hAnsi="Times New Roman"/>
          <w:sz w:val="28"/>
          <w:szCs w:val="28"/>
        </w:rPr>
        <w:t xml:space="preserve"> ieinteresēt</w:t>
      </w:r>
      <w:r w:rsidR="000D7526">
        <w:rPr>
          <w:rFonts w:ascii="Times New Roman" w:hAnsi="Times New Roman"/>
          <w:sz w:val="28"/>
          <w:szCs w:val="28"/>
        </w:rPr>
        <w:t>o</w:t>
      </w:r>
      <w:r w:rsidR="0039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titūciju</w:t>
      </w:r>
      <w:r w:rsidR="000D7526">
        <w:rPr>
          <w:rFonts w:ascii="Times New Roman" w:hAnsi="Times New Roman"/>
          <w:sz w:val="28"/>
          <w:szCs w:val="28"/>
        </w:rPr>
        <w:t xml:space="preserve"> dalībniekiem</w:t>
      </w:r>
      <w:r w:rsidR="00393AD6">
        <w:rPr>
          <w:rFonts w:ascii="Times New Roman" w:hAnsi="Times New Roman"/>
          <w:sz w:val="28"/>
          <w:szCs w:val="28"/>
        </w:rPr>
        <w:t>.</w:t>
      </w:r>
    </w:p>
    <w:p w14:paraId="633475A8" w14:textId="3BCA7800" w:rsidR="0012769F" w:rsidRDefault="00FB7C40" w:rsidP="00B867BC">
      <w:pPr>
        <w:pStyle w:val="ListParagraph"/>
        <w:numPr>
          <w:ilvl w:val="0"/>
          <w:numId w:val="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7B124C" w:rsidRPr="00393AD6">
        <w:rPr>
          <w:rFonts w:ascii="Times New Roman" w:hAnsi="Times New Roman"/>
          <w:sz w:val="28"/>
          <w:szCs w:val="28"/>
        </w:rPr>
        <w:t>prezentācij</w:t>
      </w:r>
      <w:r w:rsidR="007B124C">
        <w:rPr>
          <w:rFonts w:ascii="Times New Roman" w:hAnsi="Times New Roman"/>
          <w:sz w:val="28"/>
          <w:szCs w:val="28"/>
        </w:rPr>
        <w:t>u</w:t>
      </w:r>
      <w:r w:rsidR="007B124C" w:rsidRPr="00393AD6">
        <w:rPr>
          <w:rFonts w:ascii="Times New Roman" w:hAnsi="Times New Roman"/>
          <w:sz w:val="28"/>
          <w:szCs w:val="28"/>
        </w:rPr>
        <w:t xml:space="preserve"> </w:t>
      </w:r>
      <w:r w:rsidR="007B124C">
        <w:rPr>
          <w:rFonts w:ascii="Times New Roman" w:hAnsi="Times New Roman"/>
          <w:sz w:val="28"/>
          <w:szCs w:val="28"/>
        </w:rPr>
        <w:t xml:space="preserve">par </w:t>
      </w:r>
      <w:r w:rsidR="00393AD6" w:rsidRPr="00393AD6">
        <w:rPr>
          <w:rFonts w:ascii="Times New Roman" w:hAnsi="Times New Roman"/>
          <w:sz w:val="28"/>
          <w:szCs w:val="28"/>
        </w:rPr>
        <w:t>COVID-19 ilgtermiņa pārvaldības stratēģij</w:t>
      </w:r>
      <w:r w:rsidR="007B124C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7C40">
        <w:rPr>
          <w:rFonts w:ascii="Times New Roman" w:hAnsi="Times New Roman"/>
          <w:sz w:val="28"/>
          <w:szCs w:val="28"/>
        </w:rPr>
        <w:t>Krīzes vadības padomes sekretariāta</w:t>
      </w:r>
      <w:r>
        <w:rPr>
          <w:rFonts w:ascii="Times New Roman" w:hAnsi="Times New Roman"/>
          <w:sz w:val="28"/>
          <w:szCs w:val="28"/>
        </w:rPr>
        <w:t xml:space="preserve">m prezentāciju nosūtīt koordinācijas grupas dalībniekiem. </w:t>
      </w:r>
    </w:p>
    <w:p w14:paraId="5F138630" w14:textId="00C3C58D" w:rsidR="00D11FA4" w:rsidRDefault="00D11FA4" w:rsidP="00D11F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217010C" w14:textId="5A5EA92C" w:rsidR="00111081" w:rsidRDefault="00111081" w:rsidP="00E04C5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0"/>
    <w:p w14:paraId="5D0BD888" w14:textId="14096FBF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>
        <w:rPr>
          <w:rFonts w:ascii="Times New Roman" w:hAnsi="Times New Roman"/>
          <w:sz w:val="24"/>
          <w:szCs w:val="24"/>
        </w:rPr>
        <w:t>1</w:t>
      </w:r>
      <w:r w:rsidR="00FB7C40">
        <w:rPr>
          <w:rFonts w:ascii="Times New Roman" w:hAnsi="Times New Roman"/>
          <w:sz w:val="24"/>
          <w:szCs w:val="24"/>
        </w:rPr>
        <w:t>7</w:t>
      </w:r>
      <w:r w:rsidRPr="00E175BD">
        <w:rPr>
          <w:rFonts w:ascii="Times New Roman" w:hAnsi="Times New Roman"/>
          <w:sz w:val="24"/>
          <w:szCs w:val="24"/>
        </w:rPr>
        <w:t>.</w:t>
      </w:r>
      <w:r w:rsidR="00105CCE">
        <w:rPr>
          <w:rFonts w:ascii="Times New Roman" w:hAnsi="Times New Roman"/>
          <w:sz w:val="24"/>
          <w:szCs w:val="24"/>
        </w:rPr>
        <w:t>5</w:t>
      </w:r>
      <w:r w:rsidR="00FB7C40">
        <w:rPr>
          <w:rFonts w:ascii="Times New Roman" w:hAnsi="Times New Roman"/>
          <w:sz w:val="24"/>
          <w:szCs w:val="24"/>
        </w:rPr>
        <w:t>0</w:t>
      </w:r>
    </w:p>
    <w:p w14:paraId="2A7ECB86" w14:textId="77777777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4320F7" w:rsidRPr="005112D3" w:rsidRDefault="004320F7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4320F7" w:rsidRPr="00273CAB" w:rsidRDefault="004320F7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4320F7" w:rsidRDefault="004320F7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4320F7" w:rsidRDefault="00432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4320F7" w:rsidRPr="00BE42F6" w:rsidRDefault="004320F7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A1"/>
    <w:rsid w:val="000215C8"/>
    <w:rsid w:val="000229FD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72E"/>
    <w:rsid w:val="000A70E6"/>
    <w:rsid w:val="000A72E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9"/>
    <w:rsid w:val="000D7D93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6A2"/>
    <w:rsid w:val="000E6770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407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ED5"/>
    <w:rsid w:val="00267996"/>
    <w:rsid w:val="002706A4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40"/>
    <w:rsid w:val="00304DE0"/>
    <w:rsid w:val="00305172"/>
    <w:rsid w:val="00306158"/>
    <w:rsid w:val="003063D6"/>
    <w:rsid w:val="003067D1"/>
    <w:rsid w:val="003078C1"/>
    <w:rsid w:val="003107F2"/>
    <w:rsid w:val="0031115C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399"/>
    <w:rsid w:val="0039657C"/>
    <w:rsid w:val="003967A0"/>
    <w:rsid w:val="00397265"/>
    <w:rsid w:val="00397DB6"/>
    <w:rsid w:val="003A07CB"/>
    <w:rsid w:val="003A175D"/>
    <w:rsid w:val="003A1E64"/>
    <w:rsid w:val="003A272D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355E"/>
    <w:rsid w:val="00454261"/>
    <w:rsid w:val="00454C13"/>
    <w:rsid w:val="00460AAA"/>
    <w:rsid w:val="00461994"/>
    <w:rsid w:val="0046273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7C7D"/>
    <w:rsid w:val="004C0C0E"/>
    <w:rsid w:val="004C12DE"/>
    <w:rsid w:val="004C1305"/>
    <w:rsid w:val="004C2586"/>
    <w:rsid w:val="004C34B0"/>
    <w:rsid w:val="004C4EFA"/>
    <w:rsid w:val="004C6DA8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504C3"/>
    <w:rsid w:val="00550999"/>
    <w:rsid w:val="005509F8"/>
    <w:rsid w:val="00551295"/>
    <w:rsid w:val="00553AB7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42D6"/>
    <w:rsid w:val="006156D0"/>
    <w:rsid w:val="006163CE"/>
    <w:rsid w:val="00616678"/>
    <w:rsid w:val="00620F38"/>
    <w:rsid w:val="006218F8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1375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5243"/>
    <w:rsid w:val="00875699"/>
    <w:rsid w:val="008762D3"/>
    <w:rsid w:val="0087656C"/>
    <w:rsid w:val="00877B61"/>
    <w:rsid w:val="00880D5C"/>
    <w:rsid w:val="00882F8B"/>
    <w:rsid w:val="008831A7"/>
    <w:rsid w:val="00883CB9"/>
    <w:rsid w:val="0088497C"/>
    <w:rsid w:val="00884C2A"/>
    <w:rsid w:val="0088571E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5A5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DE7"/>
    <w:rsid w:val="00984E54"/>
    <w:rsid w:val="00984F29"/>
    <w:rsid w:val="00985231"/>
    <w:rsid w:val="00985338"/>
    <w:rsid w:val="00985FCF"/>
    <w:rsid w:val="009860FE"/>
    <w:rsid w:val="00986AA3"/>
    <w:rsid w:val="0098703B"/>
    <w:rsid w:val="0099033A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DE4"/>
    <w:rsid w:val="00A97303"/>
    <w:rsid w:val="00A97452"/>
    <w:rsid w:val="00A9781A"/>
    <w:rsid w:val="00A97A12"/>
    <w:rsid w:val="00AA06F1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5C7A"/>
    <w:rsid w:val="00B07A30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3C5"/>
    <w:rsid w:val="00B22CE1"/>
    <w:rsid w:val="00B257F5"/>
    <w:rsid w:val="00B27E67"/>
    <w:rsid w:val="00B306AF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60248"/>
    <w:rsid w:val="00B61A29"/>
    <w:rsid w:val="00B637E4"/>
    <w:rsid w:val="00B638B5"/>
    <w:rsid w:val="00B6420A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29C"/>
    <w:rsid w:val="00C513BB"/>
    <w:rsid w:val="00C53BCB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2014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4BF4"/>
    <w:rsid w:val="00E04C54"/>
    <w:rsid w:val="00E0691D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4C1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uiPriority w:val="99"/>
    <w:semiHidden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775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8</cp:revision>
  <cp:lastPrinted>2020-12-08T06:24:00Z</cp:lastPrinted>
  <dcterms:created xsi:type="dcterms:W3CDTF">2020-12-07T10:41:00Z</dcterms:created>
  <dcterms:modified xsi:type="dcterms:W3CDTF">2020-12-09T07:59:00Z</dcterms:modified>
</cp:coreProperties>
</file>